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49" w:rsidRDefault="00922949" w:rsidP="00880AB6">
      <w:pPr>
        <w:widowControl w:val="0"/>
        <w:rPr>
          <w:b/>
          <w:noProof/>
          <w:sz w:val="36"/>
          <w:szCs w:val="36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880AB6" w:rsidRDefault="003E49CF" w:rsidP="00880AB6">
      <w:pPr>
        <w:widowControl w:val="0"/>
        <w:rPr>
          <w:b/>
          <w:noProof/>
          <w:sz w:val="36"/>
          <w:szCs w:val="36"/>
        </w:rPr>
      </w:pPr>
      <w:bookmarkStart w:id="16" w:name="_GoBack"/>
      <w:bookmarkEnd w:id="16"/>
      <w:r>
        <w:rPr>
          <w:b/>
          <w:noProof/>
          <w:sz w:val="36"/>
          <w:szCs w:val="36"/>
        </w:rPr>
        <w:t>ROZHODNUTÍ O ZRUŠENÍ VÝBĚROVÉHO ŘÍZENÍ</w:t>
      </w:r>
    </w:p>
    <w:p w:rsidR="003E49CF" w:rsidRDefault="003E49CF" w:rsidP="00880AB6">
      <w:pPr>
        <w:widowControl w:val="0"/>
        <w:rPr>
          <w:b/>
          <w:noProof/>
          <w:sz w:val="20"/>
          <w:szCs w:val="20"/>
        </w:rPr>
      </w:pPr>
    </w:p>
    <w:p w:rsidR="00922949" w:rsidRPr="008F7154" w:rsidRDefault="00922949" w:rsidP="00880AB6">
      <w:pPr>
        <w:widowControl w:val="0"/>
        <w:rPr>
          <w:b/>
          <w:noProof/>
          <w:sz w:val="20"/>
          <w:szCs w:val="20"/>
        </w:rPr>
      </w:pPr>
    </w:p>
    <w:p w:rsidR="00082BEF" w:rsidRPr="00922949" w:rsidRDefault="00880AB6" w:rsidP="00082BEF">
      <w:pPr>
        <w:widowControl w:val="0"/>
        <w:spacing w:after="0"/>
        <w:rPr>
          <w:sz w:val="26"/>
          <w:szCs w:val="26"/>
        </w:rPr>
      </w:pPr>
      <w:r w:rsidRPr="00922949">
        <w:rPr>
          <w:b/>
          <w:noProof/>
          <w:sz w:val="26"/>
          <w:szCs w:val="26"/>
        </w:rPr>
        <w:t>Zadavatel:</w:t>
      </w:r>
      <w:r>
        <w:rPr>
          <w:b/>
          <w:sz w:val="32"/>
        </w:rPr>
        <w:tab/>
      </w:r>
      <w:r w:rsidR="00082BEF">
        <w:rPr>
          <w:b/>
          <w:sz w:val="32"/>
        </w:rPr>
        <w:tab/>
      </w:r>
      <w:proofErr w:type="spellStart"/>
      <w:r w:rsidR="00B60FFC" w:rsidRPr="00922949">
        <w:rPr>
          <w:b/>
          <w:sz w:val="26"/>
          <w:szCs w:val="26"/>
        </w:rPr>
        <w:t>Svatavské</w:t>
      </w:r>
      <w:proofErr w:type="spellEnd"/>
      <w:r w:rsidR="00B60FFC" w:rsidRPr="00922949">
        <w:rPr>
          <w:b/>
          <w:sz w:val="26"/>
          <w:szCs w:val="26"/>
        </w:rPr>
        <w:t xml:space="preserve"> strojírny</w:t>
      </w:r>
      <w:r w:rsidR="00082BEF" w:rsidRPr="00922949">
        <w:rPr>
          <w:b/>
          <w:sz w:val="26"/>
          <w:szCs w:val="26"/>
        </w:rPr>
        <w:t xml:space="preserve"> s.r.o.</w:t>
      </w:r>
    </w:p>
    <w:p w:rsidR="00082BEF" w:rsidRPr="00D432EC" w:rsidRDefault="00D10334" w:rsidP="00082BEF">
      <w:pPr>
        <w:spacing w:after="0"/>
        <w:ind w:left="1416" w:firstLine="708"/>
      </w:pPr>
      <w:r w:rsidRPr="007253A9">
        <w:rPr>
          <w:rFonts w:cs="Times New Roman"/>
        </w:rPr>
        <w:t>Pohraniční stráže 365, Svatava</w:t>
      </w:r>
      <w:r w:rsidR="00082BEF" w:rsidRPr="00D432EC">
        <w:t xml:space="preserve">, PSČ </w:t>
      </w:r>
      <w:r w:rsidRPr="007253A9">
        <w:rPr>
          <w:rFonts w:cs="Times New Roman"/>
        </w:rPr>
        <w:t>357 03</w:t>
      </w:r>
    </w:p>
    <w:p w:rsidR="00082BEF" w:rsidRPr="00D432EC" w:rsidRDefault="00082BEF" w:rsidP="00082BEF">
      <w:pPr>
        <w:spacing w:after="0"/>
      </w:pPr>
      <w:r w:rsidRPr="00D432EC">
        <w:rPr>
          <w:b/>
          <w:bCs/>
        </w:rPr>
        <w:tab/>
      </w:r>
      <w:r w:rsidRPr="00D432EC">
        <w:rPr>
          <w:b/>
          <w:bCs/>
        </w:rPr>
        <w:tab/>
      </w:r>
      <w:r w:rsidRPr="00D432EC">
        <w:rPr>
          <w:b/>
          <w:bCs/>
        </w:rPr>
        <w:tab/>
      </w:r>
      <w:r w:rsidRPr="00D432EC">
        <w:t xml:space="preserve">IČ: </w:t>
      </w:r>
      <w:r w:rsidR="00D10334" w:rsidRPr="007253A9">
        <w:rPr>
          <w:rFonts w:cs="Times New Roman"/>
        </w:rPr>
        <w:t>49196227</w:t>
      </w:r>
    </w:p>
    <w:p w:rsidR="00082BEF" w:rsidRPr="00082BEF" w:rsidRDefault="00082BEF" w:rsidP="00082BEF">
      <w:pPr>
        <w:widowControl w:val="0"/>
        <w:spacing w:after="0"/>
        <w:rPr>
          <w:bCs/>
          <w:szCs w:val="24"/>
        </w:rPr>
      </w:pPr>
      <w:r w:rsidRPr="00D432EC">
        <w:tab/>
      </w:r>
      <w:r w:rsidRPr="00D432EC">
        <w:tab/>
      </w:r>
      <w:r w:rsidRPr="00D432EC">
        <w:tab/>
        <w:t>DIČ: CZ</w:t>
      </w:r>
      <w:r w:rsidR="00D10334" w:rsidRPr="007253A9">
        <w:rPr>
          <w:rFonts w:cs="Times New Roman"/>
        </w:rPr>
        <w:t>49196227</w:t>
      </w:r>
    </w:p>
    <w:p w:rsidR="00450EC2" w:rsidRPr="00D10334" w:rsidRDefault="00450EC2" w:rsidP="00012007">
      <w:pPr>
        <w:widowControl w:val="0"/>
        <w:rPr>
          <w:szCs w:val="24"/>
        </w:rPr>
      </w:pPr>
    </w:p>
    <w:p w:rsidR="002908E6" w:rsidRPr="002908E6" w:rsidRDefault="008F7154" w:rsidP="002908E6">
      <w:pPr>
        <w:widowControl w:val="0"/>
        <w:rPr>
          <w:b/>
          <w:sz w:val="32"/>
          <w:szCs w:val="32"/>
        </w:rPr>
      </w:pPr>
      <w:r>
        <w:rPr>
          <w:b/>
          <w:sz w:val="28"/>
        </w:rPr>
        <w:t>Název z</w:t>
      </w:r>
      <w:r w:rsidR="00880AB6" w:rsidRPr="002A7394">
        <w:rPr>
          <w:b/>
          <w:sz w:val="28"/>
        </w:rPr>
        <w:t>akázk</w:t>
      </w:r>
      <w:r>
        <w:rPr>
          <w:b/>
          <w:sz w:val="28"/>
        </w:rPr>
        <w:t>y</w:t>
      </w:r>
      <w:r w:rsidR="00880AB6" w:rsidRPr="002A7394">
        <w:rPr>
          <w:b/>
          <w:sz w:val="28"/>
        </w:rPr>
        <w:t>:</w:t>
      </w:r>
      <w:r w:rsidR="00D10334">
        <w:rPr>
          <w:b/>
          <w:sz w:val="28"/>
        </w:rPr>
        <w:tab/>
      </w:r>
      <w:r w:rsidR="002908E6" w:rsidRPr="002908E6">
        <w:rPr>
          <w:b/>
          <w:sz w:val="32"/>
          <w:szCs w:val="32"/>
        </w:rPr>
        <w:t>Polohovací zařízení</w:t>
      </w:r>
    </w:p>
    <w:p w:rsidR="00082BEF" w:rsidRPr="00082BEF" w:rsidRDefault="00082BEF" w:rsidP="00606B9A">
      <w:pPr>
        <w:rPr>
          <w:sz w:val="12"/>
          <w:szCs w:val="12"/>
        </w:rPr>
      </w:pPr>
    </w:p>
    <w:p w:rsidR="002908E6" w:rsidRDefault="002908E6" w:rsidP="002908E6">
      <w:r w:rsidRPr="003F4A4E">
        <w:t>Druh zakázky:</w:t>
      </w:r>
      <w:r>
        <w:tab/>
        <w:t xml:space="preserve"> Dodávky</w:t>
      </w:r>
    </w:p>
    <w:p w:rsidR="00082BEF" w:rsidRDefault="00082BEF" w:rsidP="00AB31A9">
      <w:pPr>
        <w:widowControl w:val="0"/>
        <w:tabs>
          <w:tab w:val="left" w:pos="3930"/>
        </w:tabs>
        <w:rPr>
          <w:b/>
          <w:sz w:val="16"/>
          <w:szCs w:val="16"/>
        </w:rPr>
      </w:pPr>
    </w:p>
    <w:p w:rsidR="00922949" w:rsidRPr="00D10334" w:rsidRDefault="00922949" w:rsidP="00AB31A9">
      <w:pPr>
        <w:widowControl w:val="0"/>
        <w:tabs>
          <w:tab w:val="left" w:pos="3930"/>
        </w:tabs>
        <w:rPr>
          <w:b/>
          <w:sz w:val="16"/>
          <w:szCs w:val="16"/>
        </w:rPr>
      </w:pPr>
    </w:p>
    <w:p w:rsidR="002B7D69" w:rsidRPr="00922949" w:rsidRDefault="00922949" w:rsidP="00AB31A9">
      <w:pPr>
        <w:widowControl w:val="0"/>
        <w:tabs>
          <w:tab w:val="left" w:pos="3930"/>
        </w:tabs>
        <w:rPr>
          <w:b/>
          <w:sz w:val="28"/>
          <w:szCs w:val="28"/>
        </w:rPr>
      </w:pPr>
      <w:r w:rsidRPr="00922949">
        <w:rPr>
          <w:b/>
          <w:sz w:val="28"/>
          <w:szCs w:val="28"/>
        </w:rPr>
        <w:t xml:space="preserve">Specifikace </w:t>
      </w:r>
      <w:r w:rsidR="00AB31A9" w:rsidRPr="00922949">
        <w:rPr>
          <w:b/>
          <w:sz w:val="28"/>
          <w:szCs w:val="28"/>
        </w:rPr>
        <w:t xml:space="preserve">zakázky: </w:t>
      </w:r>
    </w:p>
    <w:p w:rsidR="00922949" w:rsidRPr="00922949" w:rsidRDefault="00922949" w:rsidP="00922949">
      <w:pPr>
        <w:spacing w:line="276" w:lineRule="auto"/>
      </w:pPr>
      <w:r>
        <w:t>Zakázka na</w:t>
      </w:r>
      <w:r w:rsidR="002908E6" w:rsidRPr="009F5FC8">
        <w:t xml:space="preserve"> </w:t>
      </w:r>
      <w:r w:rsidR="002908E6">
        <w:t xml:space="preserve">kompletní </w:t>
      </w:r>
      <w:r w:rsidR="002908E6" w:rsidRPr="009F5FC8">
        <w:t>dodávk</w:t>
      </w:r>
      <w:r>
        <w:t>u</w:t>
      </w:r>
      <w:r w:rsidR="002908E6" w:rsidRPr="009F5FC8">
        <w:t xml:space="preserve"> </w:t>
      </w:r>
      <w:r w:rsidR="002908E6">
        <w:t>t</w:t>
      </w:r>
      <w:r w:rsidR="002908E6" w:rsidRPr="00A804FF">
        <w:t xml:space="preserve">echnologie pro manipulaci </w:t>
      </w:r>
      <w:r w:rsidR="002908E6">
        <w:t xml:space="preserve">a polohování </w:t>
      </w:r>
      <w:r w:rsidR="002908E6" w:rsidRPr="00A804FF">
        <w:t xml:space="preserve">při procesu svařování – </w:t>
      </w:r>
      <w:r>
        <w:t xml:space="preserve">vyhlášena dne </w:t>
      </w:r>
      <w:proofErr w:type="gramStart"/>
      <w:r>
        <w:t>22.1.2018</w:t>
      </w:r>
      <w:proofErr w:type="gramEnd"/>
      <w:r>
        <w:t xml:space="preserve"> (</w:t>
      </w:r>
      <w:r>
        <w:t>zveřejněním oznámení na profilu zadavatele</w:t>
      </w:r>
      <w:r>
        <w:t xml:space="preserve">), </w:t>
      </w:r>
      <w:r>
        <w:t xml:space="preserve">s koncem lhůty pro podání nabídek dne </w:t>
      </w:r>
      <w:r w:rsidRPr="00922949">
        <w:t>7</w:t>
      </w:r>
      <w:r w:rsidRPr="00922949">
        <w:rPr>
          <w:szCs w:val="24"/>
        </w:rPr>
        <w:t>. 2. 2018  v 10:00 hod</w:t>
      </w:r>
      <w:r>
        <w:rPr>
          <w:szCs w:val="24"/>
        </w:rPr>
        <w:t>in</w:t>
      </w:r>
    </w:p>
    <w:p w:rsidR="002908E6" w:rsidRDefault="002908E6" w:rsidP="002908E6"/>
    <w:p w:rsidR="00922949" w:rsidRDefault="00922949" w:rsidP="002908E6"/>
    <w:p w:rsidR="00922949" w:rsidRPr="007019FA" w:rsidRDefault="00922949" w:rsidP="00922949">
      <w:pPr>
        <w:spacing w:after="0" w:line="276" w:lineRule="auto"/>
        <w:rPr>
          <w:b/>
        </w:rPr>
      </w:pPr>
      <w:r>
        <w:rPr>
          <w:b/>
          <w:sz w:val="28"/>
        </w:rPr>
        <w:t>Zdůvodnění</w:t>
      </w:r>
    </w:p>
    <w:p w:rsidR="00922949" w:rsidRDefault="00922949" w:rsidP="00922949">
      <w:pPr>
        <w:spacing w:line="276" w:lineRule="auto"/>
      </w:pPr>
      <w:r>
        <w:t>Výběrové řízení je z rozhodnutí zadavatele zrušeno, důvodem je zjištění vážných nesrovnalostí v zadávací dokumentaci.</w:t>
      </w:r>
    </w:p>
    <w:p w:rsidR="00922949" w:rsidRPr="00DC4EE0" w:rsidRDefault="00922949" w:rsidP="002908E6"/>
    <w:p w:rsidR="00D10334" w:rsidRPr="00D10334" w:rsidRDefault="00D10334" w:rsidP="00D10334">
      <w:pPr>
        <w:widowControl w:val="0"/>
        <w:spacing w:line="276" w:lineRule="auto"/>
        <w:rPr>
          <w:sz w:val="4"/>
          <w:szCs w:val="4"/>
        </w:rPr>
      </w:pPr>
    </w:p>
    <w:p w:rsidR="00082BEF" w:rsidRPr="00082BEF" w:rsidRDefault="00082BEF" w:rsidP="002B7D69">
      <w:pPr>
        <w:widowControl w:val="0"/>
        <w:tabs>
          <w:tab w:val="left" w:pos="3402"/>
        </w:tabs>
        <w:rPr>
          <w:b/>
          <w:sz w:val="18"/>
          <w:szCs w:val="18"/>
        </w:rPr>
      </w:pPr>
    </w:p>
    <w:p w:rsidR="009403CC" w:rsidRDefault="002B7D69" w:rsidP="002B7D69">
      <w:pPr>
        <w:widowControl w:val="0"/>
        <w:tabs>
          <w:tab w:val="left" w:pos="3402"/>
        </w:tabs>
        <w:rPr>
          <w:b/>
        </w:rPr>
      </w:pPr>
      <w:r w:rsidRPr="002B7D69">
        <w:rPr>
          <w:b/>
        </w:rPr>
        <w:t>Kontaktní osoba zadavatele:</w:t>
      </w:r>
    </w:p>
    <w:p w:rsidR="002B7D69" w:rsidRPr="0045132F" w:rsidRDefault="009403CC" w:rsidP="00D10334">
      <w:pPr>
        <w:widowControl w:val="0"/>
        <w:tabs>
          <w:tab w:val="left" w:pos="3402"/>
        </w:tabs>
        <w:spacing w:after="0"/>
      </w:pPr>
      <w:r w:rsidRPr="009403CC">
        <w:t>(Pověřená osoba – SANCHO PANZA, s.r.o.)</w:t>
      </w:r>
      <w:r>
        <w:rPr>
          <w:b/>
        </w:rPr>
        <w:t>:</w:t>
      </w:r>
      <w:r w:rsidR="002B7D69" w:rsidRPr="002B7D69">
        <w:rPr>
          <w:b/>
        </w:rPr>
        <w:tab/>
      </w:r>
      <w:r w:rsidR="002B7D69" w:rsidRPr="009403CC">
        <w:t xml:space="preserve">Ing. </w:t>
      </w:r>
      <w:r>
        <w:t>Jan</w:t>
      </w:r>
      <w:r w:rsidR="00606A92">
        <w:t>a</w:t>
      </w:r>
      <w:r>
        <w:t xml:space="preserve"> </w:t>
      </w:r>
      <w:r w:rsidRPr="009403CC">
        <w:t xml:space="preserve">Ptáčková </w:t>
      </w:r>
    </w:p>
    <w:p w:rsidR="002B7D69" w:rsidRPr="0045132F" w:rsidRDefault="002B7D69" w:rsidP="00D10334">
      <w:pPr>
        <w:widowControl w:val="0"/>
        <w:tabs>
          <w:tab w:val="left" w:pos="3402"/>
        </w:tabs>
        <w:spacing w:after="0"/>
      </w:pPr>
      <w:r w:rsidRPr="0045132F">
        <w:t>Tel:</w:t>
      </w:r>
      <w:r w:rsidR="009403CC">
        <w:tab/>
      </w:r>
      <w:r w:rsidR="009403CC">
        <w:tab/>
      </w:r>
      <w:r w:rsidR="009403CC">
        <w:tab/>
      </w:r>
      <w:r w:rsidRPr="0045132F">
        <w:tab/>
        <w:t>+420</w:t>
      </w:r>
      <w:r w:rsidR="009403CC">
        <w:t> 605 247 288</w:t>
      </w:r>
    </w:p>
    <w:p w:rsidR="002B7D69" w:rsidRDefault="002B7D69" w:rsidP="00D10334">
      <w:pPr>
        <w:widowControl w:val="0"/>
        <w:tabs>
          <w:tab w:val="left" w:pos="3402"/>
        </w:tabs>
        <w:spacing w:after="0"/>
      </w:pPr>
      <w:r w:rsidRPr="0045132F">
        <w:t>E-mail:</w:t>
      </w:r>
      <w:r w:rsidR="009403CC">
        <w:tab/>
      </w:r>
      <w:r w:rsidR="009403CC">
        <w:tab/>
      </w:r>
      <w:r w:rsidR="009403CC">
        <w:tab/>
      </w:r>
      <w:r w:rsidRPr="0045132F">
        <w:tab/>
      </w:r>
      <w:r w:rsidR="009403CC">
        <w:t>ptackova</w:t>
      </w:r>
      <w:r w:rsidRPr="0045132F">
        <w:t>@</w:t>
      </w:r>
      <w:r w:rsidR="009403CC">
        <w:t>sanchopanza</w:t>
      </w:r>
      <w:r w:rsidRPr="0045132F">
        <w:t>.cz</w:t>
      </w:r>
    </w:p>
    <w:p w:rsidR="00880AB6" w:rsidRPr="00D10334" w:rsidRDefault="00880AB6" w:rsidP="00880AB6">
      <w:pPr>
        <w:widowControl w:val="0"/>
        <w:jc w:val="center"/>
        <w:rPr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D10334" w:rsidRDefault="00D10334" w:rsidP="00082BEF">
      <w:pPr>
        <w:widowControl w:val="0"/>
        <w:spacing w:line="276" w:lineRule="auto"/>
        <w:rPr>
          <w:sz w:val="8"/>
          <w:szCs w:val="8"/>
        </w:rPr>
      </w:pPr>
    </w:p>
    <w:p w:rsidR="00922949" w:rsidRPr="00D10334" w:rsidRDefault="00922949" w:rsidP="00082BEF">
      <w:pPr>
        <w:widowControl w:val="0"/>
        <w:spacing w:line="276" w:lineRule="auto"/>
        <w:rPr>
          <w:sz w:val="8"/>
          <w:szCs w:val="8"/>
        </w:rPr>
      </w:pPr>
    </w:p>
    <w:p w:rsidR="008F7154" w:rsidRDefault="008F7154" w:rsidP="008F7154">
      <w:pPr>
        <w:widowControl w:val="0"/>
        <w:spacing w:line="276" w:lineRule="auto"/>
        <w:jc w:val="right"/>
      </w:pPr>
      <w:r>
        <w:t>K</w:t>
      </w:r>
      <w:r w:rsidR="00922949">
        <w:t>arlovy</w:t>
      </w:r>
      <w:r>
        <w:t xml:space="preserve"> Vary dne: </w:t>
      </w:r>
      <w:proofErr w:type="gramStart"/>
      <w:r w:rsidR="00922949">
        <w:t>31</w:t>
      </w:r>
      <w:r w:rsidRPr="002908E6">
        <w:t>.</w:t>
      </w:r>
      <w:r w:rsidR="00D10334" w:rsidRPr="002908E6">
        <w:t>1</w:t>
      </w:r>
      <w:r w:rsidRPr="002908E6">
        <w:t>.201</w:t>
      </w:r>
      <w:r w:rsidR="002908E6" w:rsidRPr="002908E6">
        <w:t>8</w:t>
      </w:r>
      <w:proofErr w:type="gramEnd"/>
    </w:p>
    <w:sectPr w:rsidR="008F7154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38" w:rsidRDefault="00592438" w:rsidP="002F14F2">
      <w:pPr>
        <w:spacing w:after="0"/>
      </w:pPr>
      <w:r>
        <w:separator/>
      </w:r>
    </w:p>
  </w:endnote>
  <w:endnote w:type="continuationSeparator" w:id="0">
    <w:p w:rsidR="00592438" w:rsidRDefault="00592438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0D690B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2908E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38" w:rsidRDefault="00592438" w:rsidP="002F14F2">
      <w:pPr>
        <w:spacing w:after="0"/>
      </w:pPr>
      <w:r>
        <w:separator/>
      </w:r>
    </w:p>
  </w:footnote>
  <w:footnote w:type="continuationSeparator" w:id="0">
    <w:p w:rsidR="00592438" w:rsidRDefault="00592438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 w15:restartNumberingAfterBreak="0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4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5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6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12007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82BEF"/>
    <w:rsid w:val="00096F12"/>
    <w:rsid w:val="000A0BAD"/>
    <w:rsid w:val="000A2F9E"/>
    <w:rsid w:val="000A5FC7"/>
    <w:rsid w:val="000B1243"/>
    <w:rsid w:val="000B188E"/>
    <w:rsid w:val="000B4D88"/>
    <w:rsid w:val="000B52D0"/>
    <w:rsid w:val="000C2725"/>
    <w:rsid w:val="000D4FD2"/>
    <w:rsid w:val="000D690B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08E6"/>
    <w:rsid w:val="002920D4"/>
    <w:rsid w:val="002922E0"/>
    <w:rsid w:val="0029307B"/>
    <w:rsid w:val="002A160C"/>
    <w:rsid w:val="002A32BC"/>
    <w:rsid w:val="002A4B0B"/>
    <w:rsid w:val="002A590B"/>
    <w:rsid w:val="002B0DB3"/>
    <w:rsid w:val="002B7D69"/>
    <w:rsid w:val="002C3AF4"/>
    <w:rsid w:val="002D0379"/>
    <w:rsid w:val="002D2622"/>
    <w:rsid w:val="002D2926"/>
    <w:rsid w:val="002D51C9"/>
    <w:rsid w:val="002E05C5"/>
    <w:rsid w:val="002E2628"/>
    <w:rsid w:val="002E488F"/>
    <w:rsid w:val="002F14F2"/>
    <w:rsid w:val="002F4B41"/>
    <w:rsid w:val="003000F4"/>
    <w:rsid w:val="003011AF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5039"/>
    <w:rsid w:val="00384849"/>
    <w:rsid w:val="00385132"/>
    <w:rsid w:val="00392CCF"/>
    <w:rsid w:val="003A1D9C"/>
    <w:rsid w:val="003A4DCB"/>
    <w:rsid w:val="003B5A66"/>
    <w:rsid w:val="003B704C"/>
    <w:rsid w:val="003C00FA"/>
    <w:rsid w:val="003C27BC"/>
    <w:rsid w:val="003D2766"/>
    <w:rsid w:val="003D2EE1"/>
    <w:rsid w:val="003D584F"/>
    <w:rsid w:val="003D70B7"/>
    <w:rsid w:val="003D77C4"/>
    <w:rsid w:val="003E41CA"/>
    <w:rsid w:val="003E49CF"/>
    <w:rsid w:val="003F1125"/>
    <w:rsid w:val="003F1BFD"/>
    <w:rsid w:val="003F4A4E"/>
    <w:rsid w:val="00400FA5"/>
    <w:rsid w:val="00401A8F"/>
    <w:rsid w:val="00402689"/>
    <w:rsid w:val="0040559E"/>
    <w:rsid w:val="00406DC6"/>
    <w:rsid w:val="00411D2B"/>
    <w:rsid w:val="00416C03"/>
    <w:rsid w:val="00430051"/>
    <w:rsid w:val="004338C7"/>
    <w:rsid w:val="00434413"/>
    <w:rsid w:val="00435D2D"/>
    <w:rsid w:val="0044571B"/>
    <w:rsid w:val="00445E0C"/>
    <w:rsid w:val="0044772D"/>
    <w:rsid w:val="00450EC2"/>
    <w:rsid w:val="0045132F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4564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438"/>
    <w:rsid w:val="00592AB2"/>
    <w:rsid w:val="0059619C"/>
    <w:rsid w:val="00597E79"/>
    <w:rsid w:val="005A2006"/>
    <w:rsid w:val="005A2E15"/>
    <w:rsid w:val="005A57DE"/>
    <w:rsid w:val="005A7149"/>
    <w:rsid w:val="005B1300"/>
    <w:rsid w:val="005B76E5"/>
    <w:rsid w:val="005C5CD0"/>
    <w:rsid w:val="005C5FD9"/>
    <w:rsid w:val="005D0847"/>
    <w:rsid w:val="005D7B24"/>
    <w:rsid w:val="005E208F"/>
    <w:rsid w:val="005E3435"/>
    <w:rsid w:val="005F40B1"/>
    <w:rsid w:val="005F497A"/>
    <w:rsid w:val="005F6BF2"/>
    <w:rsid w:val="00606A92"/>
    <w:rsid w:val="00606B9A"/>
    <w:rsid w:val="0061360E"/>
    <w:rsid w:val="00615480"/>
    <w:rsid w:val="00620DEF"/>
    <w:rsid w:val="00641165"/>
    <w:rsid w:val="0064455B"/>
    <w:rsid w:val="00656B69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727C"/>
    <w:rsid w:val="00741886"/>
    <w:rsid w:val="00741CFD"/>
    <w:rsid w:val="00744DD3"/>
    <w:rsid w:val="007460A3"/>
    <w:rsid w:val="00755023"/>
    <w:rsid w:val="007630A9"/>
    <w:rsid w:val="007755F4"/>
    <w:rsid w:val="0077705B"/>
    <w:rsid w:val="007801E9"/>
    <w:rsid w:val="00780315"/>
    <w:rsid w:val="007808EC"/>
    <w:rsid w:val="0078756A"/>
    <w:rsid w:val="007904AD"/>
    <w:rsid w:val="00793B1E"/>
    <w:rsid w:val="007963AA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4018"/>
    <w:rsid w:val="00855EA3"/>
    <w:rsid w:val="00862331"/>
    <w:rsid w:val="00864E60"/>
    <w:rsid w:val="008654E8"/>
    <w:rsid w:val="00880AB6"/>
    <w:rsid w:val="00886035"/>
    <w:rsid w:val="00895E39"/>
    <w:rsid w:val="00895F54"/>
    <w:rsid w:val="008972D8"/>
    <w:rsid w:val="00897FD2"/>
    <w:rsid w:val="008B06B3"/>
    <w:rsid w:val="008E6731"/>
    <w:rsid w:val="008F0449"/>
    <w:rsid w:val="008F2D3B"/>
    <w:rsid w:val="008F336A"/>
    <w:rsid w:val="008F706C"/>
    <w:rsid w:val="008F7154"/>
    <w:rsid w:val="00914B68"/>
    <w:rsid w:val="00922949"/>
    <w:rsid w:val="009321E4"/>
    <w:rsid w:val="009351EA"/>
    <w:rsid w:val="009403CC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0A50"/>
    <w:rsid w:val="009C30DE"/>
    <w:rsid w:val="009C74FB"/>
    <w:rsid w:val="009D0F31"/>
    <w:rsid w:val="009D7CAB"/>
    <w:rsid w:val="009D7F68"/>
    <w:rsid w:val="009E0FE0"/>
    <w:rsid w:val="009F3E27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2A6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B31A9"/>
    <w:rsid w:val="00AD221C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0FFC"/>
    <w:rsid w:val="00B67626"/>
    <w:rsid w:val="00B73BC9"/>
    <w:rsid w:val="00B73FBC"/>
    <w:rsid w:val="00B80E03"/>
    <w:rsid w:val="00B92916"/>
    <w:rsid w:val="00B93250"/>
    <w:rsid w:val="00BA2926"/>
    <w:rsid w:val="00BA79A2"/>
    <w:rsid w:val="00BB28AE"/>
    <w:rsid w:val="00BC14B2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0334"/>
    <w:rsid w:val="00D13FC3"/>
    <w:rsid w:val="00D26E0E"/>
    <w:rsid w:val="00D32842"/>
    <w:rsid w:val="00D32BF5"/>
    <w:rsid w:val="00D37F09"/>
    <w:rsid w:val="00D419A7"/>
    <w:rsid w:val="00D450B8"/>
    <w:rsid w:val="00D47FBE"/>
    <w:rsid w:val="00D8037B"/>
    <w:rsid w:val="00D8173F"/>
    <w:rsid w:val="00D824EB"/>
    <w:rsid w:val="00D87023"/>
    <w:rsid w:val="00D953FE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628D1"/>
    <w:rsid w:val="00E663CA"/>
    <w:rsid w:val="00E72F2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DFC0AB1-71E4-4C0C-8AE4-0ABFBD28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wrap">
    <w:name w:val="nowrap"/>
    <w:rsid w:val="0008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FFF9-7C37-4503-BCE2-C1845F89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Ptackova</cp:lastModifiedBy>
  <cp:revision>3</cp:revision>
  <cp:lastPrinted>2015-12-21T07:22:00Z</cp:lastPrinted>
  <dcterms:created xsi:type="dcterms:W3CDTF">2018-01-31T09:18:00Z</dcterms:created>
  <dcterms:modified xsi:type="dcterms:W3CDTF">2018-01-31T09:27:00Z</dcterms:modified>
</cp:coreProperties>
</file>